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Komisarza Wyborczego w Ciechanowie II</w:t>
      </w:r>
    </w:p>
    <w:p w:rsidR="00405F88" w:rsidRDefault="00C454E5">
      <w:pPr>
        <w:spacing w:line="312" w:lineRule="auto"/>
        <w:jc w:val="center"/>
        <w:rPr>
          <w:b/>
        </w:rPr>
      </w:pPr>
      <w:r>
        <w:rPr>
          <w:b/>
        </w:rPr>
        <w:t>z dnia 11</w:t>
      </w:r>
      <w:r w:rsidR="00F247B1">
        <w:rPr>
          <w:b/>
        </w:rPr>
        <w:t xml:space="preserve"> września 2018 r.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powołania terytorialnych komisji wyborczych 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wyborach organów jednostek samorządu terytorialnego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21 października 2018 r.</w:t>
      </w:r>
    </w:p>
    <w:p w:rsidR="00405F88" w:rsidRDefault="00405F88">
      <w:pPr>
        <w:spacing w:line="312" w:lineRule="auto"/>
        <w:rPr>
          <w:bCs/>
        </w:rPr>
      </w:pPr>
    </w:p>
    <w:p w:rsidR="00405F88" w:rsidRDefault="00F247B1">
      <w:pPr>
        <w:spacing w:line="312" w:lineRule="auto"/>
        <w:jc w:val="both"/>
      </w:pPr>
      <w:r>
        <w:t>Na podstawie art. 178 § 1 ustawy z dnia 5 stycznia 2011 r. – Kodeks wyborczy (Dz. U. z 2018 r. poz. 754, 1000 i 1349), w celu przeprowadzenia wyborów</w:t>
      </w:r>
      <w:r w:rsidR="008720A7">
        <w:t xml:space="preserve"> </w:t>
      </w:r>
      <w:r>
        <w:rPr>
          <w:bCs/>
        </w:rPr>
        <w:t xml:space="preserve">organów jednostek samorządu terytorialnego zarządzonych na dzień 21 października 2018 r., </w:t>
      </w:r>
      <w:r>
        <w:t>Komisarz Wyborczy w Ciechanowie II</w:t>
      </w:r>
      <w:r>
        <w:rPr>
          <w:color w:val="000000"/>
        </w:rPr>
        <w:t xml:space="preserve"> </w:t>
      </w:r>
      <w:r>
        <w:t>postanawia co następuje:</w:t>
      </w:r>
    </w:p>
    <w:p w:rsidR="00405F88" w:rsidRDefault="00F247B1">
      <w:pPr>
        <w:spacing w:before="120" w:line="312" w:lineRule="auto"/>
        <w:jc w:val="center"/>
      </w:pPr>
      <w:r>
        <w:t>§ 1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Powiatowe Komisje Wyborcze w Mławie, w Przasnyszu, w Żurominie, w składach określonych w załącznikach od nr 1 do nr 3.</w:t>
      </w:r>
    </w:p>
    <w:p w:rsidR="00405F88" w:rsidRDefault="00F247B1">
      <w:pPr>
        <w:widowControl w:val="0"/>
        <w:spacing w:before="120" w:line="312" w:lineRule="auto"/>
        <w:jc w:val="center"/>
      </w:pPr>
      <w:r>
        <w:t>§ 2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gminne i miejskie komisje wyborcze z siedzibami w gminach położonych na terenie powiatów, o których mowa w § 1, w składach określonych w załącznikach od nr 4 do nr 26.</w:t>
      </w:r>
    </w:p>
    <w:p w:rsidR="00405F88" w:rsidRDefault="00F247B1">
      <w:pPr>
        <w:widowControl w:val="0"/>
        <w:spacing w:before="120" w:line="312" w:lineRule="auto"/>
        <w:jc w:val="center"/>
        <w:rPr>
          <w:b/>
          <w:i/>
        </w:rPr>
      </w:pPr>
      <w:r>
        <w:t>§ 3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y Komisji podaje się do publicznej wiadomości w Biuletynie Informacji Publicznej Komisarza Wyborczego w Ciechanowie II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 właściwej Komisji zamieszcza się także w Biuletynie Informacji Publicznej organu zapewniającego obsługę administracyjną tej Komisji oraz wywiesza się w jej siedzibie.</w:t>
      </w:r>
    </w:p>
    <w:p w:rsidR="00405F88" w:rsidRDefault="00F247B1">
      <w:pPr>
        <w:widowControl w:val="0"/>
        <w:spacing w:before="120" w:line="312" w:lineRule="auto"/>
        <w:jc w:val="center"/>
      </w:pPr>
      <w:r>
        <w:t>§ 4.</w:t>
      </w:r>
    </w:p>
    <w:p w:rsidR="00405F88" w:rsidRDefault="00F247B1">
      <w:pPr>
        <w:spacing w:before="120" w:line="312" w:lineRule="auto"/>
      </w:pPr>
      <w:r>
        <w:t xml:space="preserve">Postanowienie </w:t>
      </w:r>
      <w:r w:rsidR="00735976">
        <w:t>wchodzi w życie z dniem podpisania</w:t>
      </w:r>
      <w: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Ciechanowie I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0D404B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bookmarkStart w:id="0" w:name="_GoBack"/>
      <w:bookmarkEnd w:id="0"/>
      <w:r w:rsidR="00F247B1">
        <w:rPr>
          <w:b/>
          <w:bCs/>
        </w:rPr>
        <w:t>Paweł Fabisiak</w:t>
      </w:r>
    </w:p>
    <w:p w:rsidR="00405F88" w:rsidRDefault="00F247B1">
      <w:pPr>
        <w:tabs>
          <w:tab w:val="left" w:pos="284"/>
        </w:tabs>
        <w:spacing w:line="312" w:lineRule="auto"/>
        <w:rPr>
          <w:b/>
          <w:bCs/>
        </w:rPr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i do postanowienia</w:t>
            </w:r>
            <w:r>
              <w:rPr>
                <w:sz w:val="20"/>
              </w:rPr>
              <w:br/>
              <w:t>Komisarza Wybor</w:t>
            </w:r>
            <w:r w:rsidR="00C454E5">
              <w:rPr>
                <w:sz w:val="20"/>
              </w:rPr>
              <w:t>czego w Ciechanowie II</w:t>
            </w:r>
            <w:r w:rsidR="00C454E5">
              <w:rPr>
                <w:sz w:val="20"/>
              </w:rPr>
              <w:br/>
              <w:t>z dnia 11</w:t>
            </w:r>
            <w:r>
              <w:rPr>
                <w:sz w:val="20"/>
              </w:rPr>
              <w:t xml:space="preserve"> września 2018 r.</w:t>
            </w:r>
            <w:r>
              <w:rPr>
                <w:sz w:val="20"/>
              </w:rPr>
              <w:br/>
              <w:t>Załącznik nr 1</w:t>
            </w:r>
          </w:p>
        </w:tc>
      </w:tr>
    </w:tbl>
    <w:p w:rsidR="00405F88" w:rsidRDefault="00405F88"/>
    <w:p w:rsidR="00405F88" w:rsidRDefault="00F247B1">
      <w:r>
        <w:t>Powiatowa Komisja Wyborcza w Mławie, z siedzibą w Starostwie Powiatowym w Mławie, ul. Reymonta 6, 06-500 Mław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chał Osypiuk</w:t>
            </w:r>
            <w:r>
              <w:t>, osoba wskazana przez Komisarza Wyborczego, zam. Warsz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Rostkows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enon Rózicki</w:t>
            </w:r>
            <w:r>
              <w:t>, zgłoszony przez KKW SLD LEWICA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lita Rudnic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zydł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Sowińs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Stachowicz</w:t>
            </w:r>
            <w:r>
              <w:t>, zgłoszona przez KWW SŁAWOMIRA KOWALEWSKIEGO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Anna Szczepańs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Sztando</w:t>
            </w:r>
            <w:r>
              <w:t>, zgłoszona przez KKW SLD LEWICA RAZEM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Wiloch</w:t>
            </w:r>
            <w:r>
              <w:t>, zgłoszona przez KOMITET WYBORCZY PSL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Zbrzezna</w:t>
            </w:r>
            <w:r>
              <w:t>, zgłoszona przez KW PRAWO I SPRAWIEDLIWOŚĆ, zam. Mław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</w:t>
            </w:r>
          </w:p>
        </w:tc>
      </w:tr>
    </w:tbl>
    <w:p w:rsidR="00405F88" w:rsidRDefault="00405F88"/>
    <w:p w:rsidR="00405F88" w:rsidRDefault="00F247B1">
      <w:r>
        <w:t>Powiatowa Komisja Wyborcza w Przasnyszu, z siedzibą w Starostwie Powiatowym w Przasnyszu, ul. Św.St. Kostki 5, 06-300 Przasnysz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 Antoni Tadrzak</w:t>
            </w:r>
            <w:r>
              <w:t>, osoba wskazana przez Komisarza Wyborczego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Goś</w:t>
            </w:r>
            <w:r>
              <w:t>, zgłoszony przez KOMITET WYBORCZY PSL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Halina Janowska</w:t>
            </w:r>
            <w:r>
              <w:t>, zgłoszona przez KW PRAWO I SPRAWIEDLIWOŚĆ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Kołakowska</w:t>
            </w:r>
            <w:r>
              <w:t>, uzupełnienie składu (osoba wskazana przez Komisarza Wyborczego)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Violetta Łazicka</w:t>
            </w:r>
            <w:r>
              <w:t>, uzupełnienie składu (osoba wskazana przez Komisarza Wyborczego), zam. Mch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told Jan Moreń</w:t>
            </w:r>
            <w:r>
              <w:t>, zgłoszony przez KKW SLD LEWICA RAZEM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Ślaska</w:t>
            </w:r>
            <w:r>
              <w:t>, uzupełnienie składu (osoba wskazana przez Komisarza Wyborczego)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Śmigielska</w:t>
            </w:r>
            <w:r>
              <w:t>, uzupełnienie składu (osoba wskazana przez Komisarza Wyborczego)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trycja Tomaszewska</w:t>
            </w:r>
            <w:r>
              <w:t>, uzupełnienie składu (osoba wskazana przez Komisarza Wyborczego)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yszard Stanisław Wiśniewski</w:t>
            </w:r>
            <w:r>
              <w:t>, zgłoszony przez KWW POROZUMIENIE PONAD PODZIAŁAMI, zam. Karbówk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</w:t>
            </w:r>
          </w:p>
        </w:tc>
      </w:tr>
    </w:tbl>
    <w:p w:rsidR="00405F88" w:rsidRDefault="00405F88"/>
    <w:p w:rsidR="00405F88" w:rsidRDefault="00F247B1">
      <w:r>
        <w:t>Powiatowa Komisja Wyborcza w Żurominie, z siedzibą w Starostwie Powiatowym w Żurominie, ul. Plac Józefa Piłsudskiego 4, 09-300 Żuromin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omasz Mync</w:t>
            </w:r>
            <w:r>
              <w:t>, osoba wskazana przez Komisarza Wyborczego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Łukasz Brydziński</w:t>
            </w:r>
            <w:r>
              <w:t>, zgłoszony przez KKW PLATFORMA.NOWOCZESNA KOALICJA OBYWATELSKA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Budzich</w:t>
            </w:r>
            <w:r>
              <w:t>, zgłoszona przez KKW SLD LEWICA RAZEM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teusz Jagielski</w:t>
            </w:r>
            <w:r>
              <w:t>, zgłoszony przez KWW PONADPARTYJNY BLOK SAMORZĄDOWY, zam. Kliczewo Mał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Marzanna Kłobukowska-Węgrzyn</w:t>
            </w:r>
            <w:r>
              <w:t>, zgłoszona przez KOMITET WYBORCZY PSL, zam. Bieżu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Kraszews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utoc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Kubkowska</w:t>
            </w:r>
            <w:r>
              <w:t>, zgłoszona przez KWW WZU 2018</w:t>
            </w:r>
            <w:r w:rsidR="00556D7A">
              <w:t xml:space="preserve"> </w:t>
            </w:r>
            <w:r w:rsidR="0065282F">
              <w:t>(uzupełnienie składu)</w:t>
            </w:r>
            <w:r>
              <w:t>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Kwiecińska</w:t>
            </w:r>
            <w:r>
              <w:t>, zgłoszona przez KWW WZU 2018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Malicka</w:t>
            </w:r>
            <w:r>
              <w:t>, zgłoszona przez KW PRAWO I SPRAWIEDLIWOŚĆ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ja Kinga Szczepańs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Żuromin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4</w:t>
            </w:r>
          </w:p>
        </w:tc>
      </w:tr>
    </w:tbl>
    <w:p w:rsidR="00405F88" w:rsidRDefault="00405F88"/>
    <w:p w:rsidR="00405F88" w:rsidRDefault="00F247B1">
      <w:r>
        <w:t>Miejska Komisja Wyborcza w Bieżuniu, z siedzibą w Urzędzie Miasta i Gminy w Bieżuniu, ul. Warszawska 2, 09-320 Bieżuń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adeusz Ryszard Jaroszewski</w:t>
            </w:r>
            <w:r>
              <w:t>, zgłoszony przez KKW SLD LEWICA RAZEM, zam. Bieżu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Kubińska</w:t>
            </w:r>
            <w:r>
              <w:t>, zgłoszona przez KWW ANDRZEJA SZYMAŃSKIEGO, zam. Bieżu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Ostrowska</w:t>
            </w:r>
            <w:r>
              <w:t>, zgłoszona przez KOMITET WYBORCZY PSL, zam. Karnis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Krystyna Perłowska</w:t>
            </w:r>
            <w:r>
              <w:t>, zgłoszona przez KWW PONADPARTYJNY BLOK SAMORZĄDOWY, zam. Bieżu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anna Piwowarska</w:t>
            </w:r>
            <w:r>
              <w:t>, zgłoszona przez KWW AGATA KOŚCIELN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ieżu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obert Piwowarski</w:t>
            </w:r>
            <w:r>
              <w:t>, zgłoszony przez KWW AGATA KOŚCIELNA, zam. Bieżu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Iwona Sarwińska</w:t>
            </w:r>
            <w:r>
              <w:t>, zgłoszona przez KWW ANDRZEJA SZYMAŃ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ołus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Staniszewska</w:t>
            </w:r>
            <w:r>
              <w:t>, zgłoszona przez KW PRAWO I SPRAWIEDLIWOŚĆ, zam. Bieżu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lena Ulaszewska</w:t>
            </w:r>
            <w:r>
              <w:t>, uzupełnienie składu (osoba wskazana przez Komisarza Wyborczego), zam. Bieżuń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5</w:t>
            </w:r>
          </w:p>
        </w:tc>
      </w:tr>
    </w:tbl>
    <w:p w:rsidR="00405F88" w:rsidRDefault="00405F88"/>
    <w:p w:rsidR="00405F88" w:rsidRDefault="00F247B1">
      <w:r>
        <w:t>Miejska Komisja Wyborcza w Chorzelach, z siedzibą w Urzędzie Miasta i Gminy w Chorzelach, ul. Stanisława Komosińskiego 1, 06-330 Chorzel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Anna Bądkowska</w:t>
            </w:r>
            <w:r>
              <w:t>, uzupełnienie składu (osoba wskazana przez Komisarza Wyborczego), zam. Chorze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cek Ciborowski</w:t>
            </w:r>
            <w:r>
              <w:t>, zgłoszony przez KW PRAWO I SPRAWIEDLIWOŚĆ, zam. Chorze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Czerska</w:t>
            </w:r>
            <w:r>
              <w:t>, uzupełnienie składu (osoba wskazana przez Komisarza Wyborczego), zam. Chorze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Małgorzata Danelska</w:t>
            </w:r>
            <w:r>
              <w:t>, zgłoszona przez KOMITET WYBORCZY PSL, zam. Chorze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Smolińska</w:t>
            </w:r>
            <w:r>
              <w:t>, uzupełnienie składu (osoba wskazana przez Komisarza Wyborczego), zam. Chorze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cek Szlaga</w:t>
            </w:r>
            <w:r>
              <w:t>, uzupełnienie składu (osoba wskazana przez Komisarza Wyborczego), zam. Bud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ena Szyjka</w:t>
            </w:r>
            <w:r>
              <w:t>, zgłoszona przez KWW RADKA ZAKRZEWSKIEGO, zam. Chorze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Irena Szymaniak</w:t>
            </w:r>
            <w:r>
              <w:t>, zgłoszona przez KWW POROZUMIENIE PONAD PODZIAŁAMI, zam. Chorze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wita Wichowska</w:t>
            </w:r>
            <w:r>
              <w:t>, uzupełnienie składu (osoba wskazana przez Komisarza Wyborczego), zam. Przątalin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6</w:t>
            </w:r>
          </w:p>
        </w:tc>
      </w:tr>
    </w:tbl>
    <w:p w:rsidR="00405F88" w:rsidRDefault="00405F88"/>
    <w:p w:rsidR="00405F88" w:rsidRDefault="00F247B1">
      <w:r>
        <w:t>Gminna Komisja Wyborcza w Czernicach Borowych, z siedzibą w Urzędzie Gminy Czernice Borowe, ul. Dolna 2, 06-415 Czernice Borow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cek Czaplicki</w:t>
            </w:r>
            <w:r>
              <w:t>, zgłoszony przez KWW NASZA GMINA CZERNICE BOROWE, zam. Olsze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Czarzasta</w:t>
            </w:r>
            <w:r>
              <w:t>, zgłoszona przez KWW POROZUMIENIE PONAD PODZIAŁAMI, zam. Chojn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Grabowska</w:t>
            </w:r>
            <w:r>
              <w:t>, zgłoszona przez KW PRAWO I SPRAWIEDLIWOŚĆ, zam. Szczepan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Klimkowska</w:t>
            </w:r>
            <w:r>
              <w:t>, zgłoszona przez KWW RYSZARDA TRZCIŃSKIEGO, zam. Czernice Borow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Eugeniusz Modzelewski</w:t>
            </w:r>
            <w:r>
              <w:t>, zgłoszony przez KOMITET WYBORCZY PSL, zam. Czernice Borow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Rutkowska</w:t>
            </w:r>
            <w:r>
              <w:t>, uzupełnienie składu (osoba wskazana przez Komisarza Wyborczego), zam. Kus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Agnieszka Smolińska</w:t>
            </w:r>
            <w:r>
              <w:t>, uzupełnienie składu (osoba wskazana przez Komisarza Wyborczego), zam. Nowe Czer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ózef Marian Szymkowski</w:t>
            </w:r>
            <w:r>
              <w:t>, zgłoszony przez KWW NASZA GMINA CZERNICE BOROWE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Zberowska</w:t>
            </w:r>
            <w:r>
              <w:t>, zgłoszona przez KWW GMINA NASZA WSPÓLNA SPRAWA, zam. Czernice Borow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7</w:t>
            </w:r>
          </w:p>
        </w:tc>
      </w:tr>
    </w:tbl>
    <w:p w:rsidR="00405F88" w:rsidRDefault="00405F88"/>
    <w:p w:rsidR="00405F88" w:rsidRDefault="00F247B1">
      <w:r>
        <w:t>Gminna Komisja Wyborcza w Dzierzgowie, z siedzibą w Urzędzie Gminy w Dzierzgowie, ul. Tadeusza Kościuszki 1, 06-520 Dzierzgowo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Borkowska</w:t>
            </w:r>
            <w:r>
              <w:t>, uzupełnienie składu (osoba wskazana przez Komisarza Wyborczego), zam. Dzierzg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Kaczerska</w:t>
            </w:r>
            <w:r>
              <w:t>, zgłoszona przez KWW RAFAŁA KUCIŃ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zums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Kwiatek</w:t>
            </w:r>
            <w:r>
              <w:t>, uzupełnienie składu (osoba wskazana przez Komisarza Wyborczego), zam. Brzozowo-Łę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 Lubowiedzki</w:t>
            </w:r>
            <w:r>
              <w:t>, zgłoszony przez KWW BEZPARTYJNI SAMORZĄDOWCY, zam. Dzierzg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miła Sztraube</w:t>
            </w:r>
            <w:r>
              <w:t>, zgłoszona przez KWW RAFAŁA KUCIŃSKIEGO, zam. Dzierzg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esława Wierzbicka</w:t>
            </w:r>
            <w:r>
              <w:t>, zgłoszona przez KOMITET WYBORCZY PSL, zam. Dzierzg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a Wierzbic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Dzierzg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Wójciak</w:t>
            </w:r>
            <w:r>
              <w:t>, uzupełnienie składu (osoba wskazana przez Komisarza Wyborczego), zam. Dzierzg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Żbikowska</w:t>
            </w:r>
            <w:r>
              <w:t>, uzupełnienie składu (osoba wskazana przez Komisarza Wyborczego), zam. Dobrogost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8</w:t>
            </w:r>
          </w:p>
        </w:tc>
      </w:tr>
    </w:tbl>
    <w:p w:rsidR="00405F88" w:rsidRDefault="00405F88"/>
    <w:p w:rsidR="00405F88" w:rsidRDefault="00F247B1">
      <w:r>
        <w:t>Gminna Komisja Wyborcza w Jednorożcu, z siedzibą w Urzędzie Gminy w Jednorożcu, ul. Odrodzenia 14, 06-323 Jednorożec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Bakuła</w:t>
            </w:r>
            <w:r>
              <w:t>, zgłoszona przez KWW JOLANTY BĄCZEK, zam. Steg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Brzozowa</w:t>
            </w:r>
            <w:r>
              <w:t>, zgłoszona przez KW PRAWO I SPRAWIEDLIWOŚĆ, zam. Jednoroż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Gładek</w:t>
            </w:r>
            <w:r>
              <w:t>, zgłoszona przez KWW KRZYSZTOF STANCEL, zam. Jednoroż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Goś-Wilga</w:t>
            </w:r>
            <w:r>
              <w:t>, zgłoszona przez KWW KRZYSZTOFA IWULSKIEGO, zam. Jednoroż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Grabowska</w:t>
            </w:r>
            <w:r>
              <w:t>, zgłoszona przez KWW POROZUMIENIE PONAD PODZIAŁAMI, zam. Jednoroż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Grabowska</w:t>
            </w:r>
            <w:r>
              <w:t>, zgłoszona przez KWW JANUSZA MIZEREK, zam. Drążdżewo Now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Łysakowska</w:t>
            </w:r>
            <w:r>
              <w:t>, zgłoszona przez KWW HALINY KRAJEWSKIEJ, zam. Jednoroż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na Teresa Maluchnik</w:t>
            </w:r>
            <w:r>
              <w:t>, zgłoszona przez KWW JOLANTY BĄCZEK</w:t>
            </w:r>
            <w:r w:rsidR="00556D7A">
              <w:t xml:space="preserve"> </w:t>
            </w:r>
            <w:r w:rsidR="0065282F">
              <w:t>(uzupełnienie składu)</w:t>
            </w:r>
            <w:r>
              <w:t>, zam. Jednoroż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Zwierzchowska</w:t>
            </w:r>
            <w:r>
              <w:t>, zgłoszona przez KOMITET WYBORCZY PSL, zam. Lip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9</w:t>
            </w:r>
          </w:p>
        </w:tc>
      </w:tr>
    </w:tbl>
    <w:p w:rsidR="00405F88" w:rsidRDefault="00405F88"/>
    <w:p w:rsidR="00405F88" w:rsidRDefault="00F247B1">
      <w:r>
        <w:t>Gminna Komisja Wyborcza w Krasnem, z siedzibą w Urzędzie Gminy Krasne, ul. A. Mickiewicza 23, 06-408 Krasn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Barańska</w:t>
            </w:r>
            <w:r>
              <w:t>, zgłoszona przez KW PRAWO I SPRAWIEDLIWOŚĆ, zam. Żb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ucyna Heromińska</w:t>
            </w:r>
            <w:r>
              <w:t>, uzupełnienie składu (osoba wskazana przez Komisarza Wyborczego), zam. Krasn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Podgórska</w:t>
            </w:r>
            <w:r>
              <w:t>, uzupełnienie składu (osoba wskazana przez Komisarza Wyborczego), zam. Pęczki-Kozł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Radziewicz</w:t>
            </w:r>
            <w:r>
              <w:t>, uzupełnienie składu (osoba wskazana przez Komisarza Wyborczego), zam. Zales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iza Szczepańska-Kowalska</w:t>
            </w:r>
            <w:r>
              <w:t>, zgłoszona przez KWW MICHAŁA SZCZEPAŃSKIEGO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dan Szczyglak</w:t>
            </w:r>
            <w:r>
              <w:t>, zgłoszony przez KWW POROZUMIENIE PONAD PODZIAŁAMI, zam. Zielo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Szczyglak</w:t>
            </w:r>
            <w:r>
              <w:t>, zgłoszony przez KOMITET WYBORCZY PSL, zam. Zales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eriusz Sztukert</w:t>
            </w:r>
            <w:r>
              <w:t>, uzupełnienie składu (osoba wskazana przez Komisarza Wyborczego), zam. Krasin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Łukasz Wojtalewski</w:t>
            </w:r>
            <w:r>
              <w:t>, uzupełnienie składu (osoba wskazana przez Komisarza Wyborczego), zam. Przasnysz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0</w:t>
            </w:r>
          </w:p>
        </w:tc>
      </w:tr>
    </w:tbl>
    <w:p w:rsidR="00405F88" w:rsidRDefault="00405F88"/>
    <w:p w:rsidR="00405F88" w:rsidRDefault="00F247B1">
      <w:r>
        <w:t>Gminna Komisja Wyborcza w Krzynowłodze Małej, z siedzibą w Urzędzie Gminy Krzynowłoga Mała, ul. Kościelna 3, 06-316 Krzynowłoga Mał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Adamiak</w:t>
            </w:r>
            <w:r>
              <w:t>, zgłoszona przez KWW J. HUMIĘC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hmielon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a Bączek</w:t>
            </w:r>
            <w:r>
              <w:t>, zgłoszona przez KKW SLD LEWICA RAZEM, zam. Krzynowłoga Ma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Budnicka</w:t>
            </w:r>
            <w:r>
              <w:t>, zgłoszona przez KWW POROZUMIENIE PONAD PODZIAŁAMI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Gadomska</w:t>
            </w:r>
            <w:r>
              <w:t>, zgłoszona przez KWW J. HUMIĘCKIEGO, zam. Krzynowłoga Ma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Jaworska</w:t>
            </w:r>
            <w:r>
              <w:t>, zgłoszona przez KW PRAWO I SPRAWIEDLIWOŚĆ, zam. Krzynowłoga Ma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Łazicka</w:t>
            </w:r>
            <w:r>
              <w:t>, zgłoszona przez KWW - RUDNA, zam. Rudno Kosił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nna Popiołek</w:t>
            </w:r>
            <w:r>
              <w:t>, zgłoszona przez KOMITET WYBORCZY PSL, zam. Ulatowo Borzuch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Roman Chodacz</w:t>
            </w:r>
            <w:r>
              <w:t>, zgłoszona przez KWW ADAMA BACŁAWSKIEGO, zam. Chmieleń Wiel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Wódkiewicz</w:t>
            </w:r>
            <w:r>
              <w:t>, zgłoszona przez KWW MARIANA CHODACZ, zam. Kaki-Mrocz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1</w:t>
            </w:r>
          </w:p>
        </w:tc>
      </w:tr>
    </w:tbl>
    <w:p w:rsidR="00405F88" w:rsidRDefault="00405F88"/>
    <w:p w:rsidR="00405F88" w:rsidRDefault="00F247B1">
      <w:r>
        <w:t>Gminna Komisja Wyborcza w Kuczborku - Osadzie, z siedzibą w Urzędzie Gminy w Kuczborku-Osadzie ul. Mickiewicza 7A, 09-310 Kuczbork-Osad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Kacprzycka</w:t>
            </w:r>
            <w:r>
              <w:t>, zgłoszona przez KOMITET WYBORCZY PSL, zam. Chojn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sjan Tadeusz Lewandowski</w:t>
            </w:r>
            <w:r>
              <w:t>, zgłoszony przez KKW SLD LEWICA RAZEM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Joanna Pieczkowska</w:t>
            </w:r>
            <w:r>
              <w:t>, zgłoszona przez KWW WZU 2018, zam. Sarn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Jadwiga Sadowska</w:t>
            </w:r>
            <w:r>
              <w:t>, zgłoszona przez KWW JACKA GRZYBICKIEGO, zam. Kuczbo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Seroka</w:t>
            </w:r>
            <w:r>
              <w:t>, zgłoszona przez KWW PONADPARTYJNY BLOK SAMORZĄDOWY, zam. Zielo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Zofia Szczęsna</w:t>
            </w:r>
            <w:r>
              <w:t>, zgłoszona przez KWW JACKA GRZYBIC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oniat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Wiloch</w:t>
            </w:r>
            <w:r>
              <w:t>, zgłoszona przez KWW JAKUBA KRAWCZYKA, zam. Zielo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Wtulich</w:t>
            </w:r>
            <w:r>
              <w:t>, zgłoszony przez KW PRAWO I SPRAWIEDLIWOŚĆ, zam. Zielo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Grażyna Wysocka-Markowska</w:t>
            </w:r>
            <w:r>
              <w:t>, zgłoszona przez KWW GMINA WSPÓLNYM DOBREM, zam. Gościszk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2</w:t>
            </w:r>
          </w:p>
        </w:tc>
      </w:tr>
    </w:tbl>
    <w:p w:rsidR="00405F88" w:rsidRDefault="00405F88"/>
    <w:p w:rsidR="00405F88" w:rsidRDefault="00F247B1">
      <w:r>
        <w:t>Gminna Komisja Wyborcza w Lipowcu Kościelnym, z siedzibą w Urzędzie Gminy w Lipowcu Kościelnym, Lipowiec Kościelny 213, 06-545 Lipowiec Kościelny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minika Borowska</w:t>
            </w:r>
            <w:r>
              <w:t>, zgłoszona przez KOMITET WYBORCZY PSL, zam. Józef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Brzozowska</w:t>
            </w:r>
            <w:r>
              <w:t>, zgłoszona przez KWW AKTYWNI DLA GMIN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Turza Wiel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Cichocka</w:t>
            </w:r>
            <w:r>
              <w:t>, zgłoszona przez KW PRAWO I SPRAWIEDLIWOŚĆ, zam. Lipowiec Kościel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Dwórznik</w:t>
            </w:r>
            <w:r>
              <w:t>, zgłoszona przez KWW AKTYWNI DLA GMINY, zam. Lipowiec Kościel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Kordalska</w:t>
            </w:r>
            <w:r>
              <w:t>, zgłoszona przez KWW JAROSŁAWA GOSCHORSKIEGO - WSPÓLNE JUTRO, zam. Parcele Łom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ina Kosiewicz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ipowiec Kościel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Kozion</w:t>
            </w:r>
            <w:r>
              <w:t>, zgłoszona przez KWW PAWŁA DRZEWIECKIEGO, zam. Turza Ma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Rudnicka</w:t>
            </w:r>
            <w:r>
              <w:t>, zgłoszona przez KWW JAROSŁAWA GOSCHORSKIEGO - WSPÓLNE JUTR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ola Kęczew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Wachulik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Turza Mał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3</w:t>
            </w:r>
          </w:p>
        </w:tc>
      </w:tr>
    </w:tbl>
    <w:p w:rsidR="00405F88" w:rsidRDefault="00405F88"/>
    <w:p w:rsidR="00405F88" w:rsidRDefault="00F247B1">
      <w:r>
        <w:t>Gminna Komisja Wyborcza w Lubowidzu, z siedzibą w Urzędzie Gminy w Lubowidzu, ul. Zielona 10, 09-304 Lubowidz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Borawska</w:t>
            </w:r>
            <w:r>
              <w:t>, zgłoszona przez KWW PONADPARTYJNY BLOK SAMORZĄDOWY, zam. Łaz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 Filipski</w:t>
            </w:r>
            <w:r>
              <w:t>, uzupełnienie składu (osoba wskazana przez Komisarza Wyborczego), zam. Mlecz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Jarzynka</w:t>
            </w:r>
            <w:r>
              <w:t>, zgłoszona przez KKW SLD LEWICA RAZEM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Alicja Kordalska</w:t>
            </w:r>
            <w:r>
              <w:t>, uzupełnienie składu (osoba wskazana przez Komisarza Wyborczego), zam. Lubowid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ina Kubińska</w:t>
            </w:r>
            <w:r>
              <w:t>, zgłoszona przez KOMITET WYBORCZY PSL, zam. Lubowid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Irena Miśkiewicz</w:t>
            </w:r>
            <w:r>
              <w:t>, zgłoszona przez KWW PONADPARTYJNY BLOK SAMORZĄDOW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ata Sinacka</w:t>
            </w:r>
            <w:r>
              <w:t>, uzupełnienie składu (osoba wskazana przez Komisarza Wyborczego), zam. Lubowid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Sosnowska</w:t>
            </w:r>
            <w:r>
              <w:t>, zgłoszona przez KW PRAWO I SPRAWIEDLIWOŚĆ, zam. Lubowid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usz Krzysztof Zasadowski</w:t>
            </w:r>
            <w:r>
              <w:t>, zgłoszony przez KWW PONADPARTYJNY BLOK SAMORZĄDOW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ubowidz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4</w:t>
            </w:r>
          </w:p>
        </w:tc>
      </w:tr>
    </w:tbl>
    <w:p w:rsidR="00405F88" w:rsidRDefault="00405F88"/>
    <w:p w:rsidR="00405F88" w:rsidRDefault="00F247B1">
      <w:r>
        <w:t>Gminna Komisja Wyborcza w Lutocinie, z siedzibą w Urzędzie Gminy Lutocin, ul. Poniatowskiego 1, 09-317 Lutocin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Jakowska</w:t>
            </w:r>
            <w:r>
              <w:t>, uzupełnienie składu (osoba wskazana przez Komisarza Wyborczego), zam. Sero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yta Hanna Kalinowska</w:t>
            </w:r>
            <w:r>
              <w:t>, uzupełnienie składu (osoba wskazana przez Komisarza Wyborczego), zam. Lutoc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Karska</w:t>
            </w:r>
            <w:r>
              <w:t>, uzupełnienie składu (osoba wskazana przez Komisarza Wyborczego), zam. Przeradz Wiel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Kotarska</w:t>
            </w:r>
            <w:r>
              <w:t>, uzupełnienie składu (osoba wskazana przez Komisarza Wyborczego), zam. Lutoc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Król</w:t>
            </w:r>
            <w:r>
              <w:t>, zgłoszona przez KW PRAWO I SPRAWIEDLIWOŚĆ, zam. Przeradz Now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Pekról</w:t>
            </w:r>
            <w:r>
              <w:t>, zgłoszona przez KWW PONADPARTYJNY BLOK SAMORZĄDOWY, zam. Lutoc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laudia Rochmińska</w:t>
            </w:r>
            <w:r>
              <w:t>, zgłoszona przez KWW JACKA KOŁODZIEJSKIEGO, zam. Lutoc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Szulc</w:t>
            </w:r>
            <w:r>
              <w:t>, zgłoszona przez KKW SLD LEWICA RAZEM, zam. Lutoc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esława Witkowska</w:t>
            </w:r>
            <w:r>
              <w:t>, zgłoszona przez KOMITET WYBORCZY PSL, zam. Przeradz Mał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5</w:t>
            </w:r>
          </w:p>
        </w:tc>
      </w:tr>
    </w:tbl>
    <w:p w:rsidR="00405F88" w:rsidRDefault="00405F88"/>
    <w:p w:rsidR="00405F88" w:rsidRDefault="00F247B1">
      <w:r>
        <w:t>Miejska Komisja Wyborcza w Mławie, z siedzibą w Urzędzie Miasta Mława, ul. Stary Rynek 19, 06-500 Mław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Cecelska</w:t>
            </w:r>
            <w:r>
              <w:t>, uzupełnienie składu (osoba wskazana przez Komisarza Wyborczego)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na Marianna Łączyńska</w:t>
            </w:r>
            <w:r>
              <w:t>, zgłoszona przez KWW BEZPARTYJNI SAMORZĄDOWCY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ek Łukaszewski</w:t>
            </w:r>
            <w:r>
              <w:t>, zgłoszony przez KW PRAWO I SPRAWIEDLIWOŚĆ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Morawska</w:t>
            </w:r>
            <w:r>
              <w:t>, zgłoszona przez KWW KUKIZ'15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Napierski</w:t>
            </w:r>
            <w:r>
              <w:t>, zgłoszony przez KWW SŁAWOMIRA KOWALEWSKIEGO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Oleksiak</w:t>
            </w:r>
            <w:r>
              <w:t>, zgłoszona przez KOMITET WYBORCZY PSL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Rybczyńs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Staszkiewicz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Sulews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aw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6</w:t>
            </w:r>
          </w:p>
        </w:tc>
      </w:tr>
    </w:tbl>
    <w:p w:rsidR="00405F88" w:rsidRDefault="00405F88"/>
    <w:p w:rsidR="00405F88" w:rsidRDefault="00F247B1">
      <w:r>
        <w:t>Miejska Komisja Wyborcza w Przasnyszu, z siedzibą w Urzędzie Miasta, ul. J. Kilińskiego 2, 06-300 Przasnysz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zegorz Andrejczyk</w:t>
            </w:r>
            <w:r>
              <w:t>, zgłoszony przez KWW POROZUMIENIE PONAD PODZIAŁAMI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Agnieszka Brus</w:t>
            </w:r>
            <w:r>
              <w:t>, uzupełnienie składu (osoba wskazana przez Komisarza Wyborczego)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ebastian Krzysztof Fijał</w:t>
            </w:r>
            <w:r>
              <w:t>, zgłoszony przez KWW BEZPIECZNE GODNE JUTRO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Gadomska</w:t>
            </w:r>
            <w:r>
              <w:t>, zgłoszona przez KOMITET WYBORCZY PSL, zam. Gola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usz Łukasiak</w:t>
            </w:r>
            <w:r>
              <w:t>, zgłoszony przez KW PRAWO I SPRAWIEDLIWOŚĆ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Ochenkowska</w:t>
            </w:r>
            <w:r>
              <w:t>, uzupełnienie składu (osoba wskazana przez Komisarza Wyborczego)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na Rokicka</w:t>
            </w:r>
            <w:r>
              <w:t>, zgłoszona przez KKW SLD LEWICA RAZEM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Różańska</w:t>
            </w:r>
            <w:r>
              <w:t>, zgłoszona przez KWW BEZPARTYJNI MIESZKAŃCY PRZASNYSZA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nna Walędziak</w:t>
            </w:r>
            <w:r>
              <w:t>, uzupełnienie składu (osoba wskazana przez Komisarza Wyborczego), zam. Przasnysz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7</w:t>
            </w:r>
          </w:p>
        </w:tc>
      </w:tr>
    </w:tbl>
    <w:p w:rsidR="00405F88" w:rsidRDefault="00405F88"/>
    <w:p w:rsidR="00405F88" w:rsidRDefault="00F247B1">
      <w:r>
        <w:t>Gminna Komisja Wyborcza w Przasnyszu, z siedzibą w Urzędzie Gminy Przasnysz, ul. Św. St. Kostki 5, 06-300 Przasnysz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Dobrzyńska</w:t>
            </w:r>
            <w:r>
              <w:t>, uzupełnienie składu (osoba wskazana przez Komisarza Wyborczego), zam. Mch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Jaskulska</w:t>
            </w:r>
            <w:r>
              <w:t>, zgłoszona przez KWW POROZUMIENIE PONAD PODZIAŁAMI, zam. Przasny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Maria Koziatek</w:t>
            </w:r>
            <w:r>
              <w:t>, uzupełnienie składu (osoba wskazana przez Komisarza Wyborczego), zam. Dobrzan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Mocek</w:t>
            </w:r>
            <w:r>
              <w:t>, zgłoszona przez KWW GMINY PRZASNYSZ, zam. Dobrzan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ena Osowska</w:t>
            </w:r>
            <w:r>
              <w:t>, zgłoszona przez KW PRAWO I SPRAWIEDLIWOŚĆ, zam. Osówiec Szlach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Rutkowska</w:t>
            </w:r>
            <w:r>
              <w:t>, zgłoszona przez KWW MG, zam. Gost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inga Rutkowska</w:t>
            </w:r>
            <w:r>
              <w:t>, zgłoszona przez KWW MG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ost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Stodólska</w:t>
            </w:r>
            <w:r>
              <w:t>, uzupełnienie składu (osoba wskazana przez Komisarza Wyborczego), zam. Wielodróż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usz Wójcik</w:t>
            </w:r>
            <w:r>
              <w:t>, zgłoszony przez KOMITET WYBORCZY PSL, zam. Mch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8</w:t>
            </w:r>
          </w:p>
        </w:tc>
      </w:tr>
    </w:tbl>
    <w:p w:rsidR="00405F88" w:rsidRDefault="00405F88"/>
    <w:p w:rsidR="00405F88" w:rsidRDefault="00F247B1">
      <w:r>
        <w:t>Gminna Komisja Wyborcza w Radzanowie, z siedzibą w Urzędzie Gminy w Radzanowie, ul. Plac Piłsudskiego 26, 06-540 Radzan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ina Kałędkowska</w:t>
            </w:r>
            <w:r>
              <w:t>, zgłoszona przez KOMITET WYBORCZY PSL, zam. Radz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Olga Edyta Krogulska</w:t>
            </w:r>
            <w:r>
              <w:t>, zgłoszona przez KW PRAWO I SPRAWIEDLIWOŚĆ, zam. Radz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Leśniewska</w:t>
            </w:r>
            <w:r>
              <w:t>, zgłoszona przez KWW RAFAŁA NOWAKOW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Radz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yna Michalska</w:t>
            </w:r>
            <w:r>
              <w:t>, zgłoszona przez KWW PRZEMYSŁAWA PAKUSZEW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Józef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Olszewska</w:t>
            </w:r>
            <w:r>
              <w:t>, zgłoszona przez KWW RAFAŁA NOWAKOW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Rat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Ronkiewicz</w:t>
            </w:r>
            <w:r>
              <w:t>, zgłoszona przez KWW PRZEMYSŁAWA PAKUSZEW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ieża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Łukasz Tański</w:t>
            </w:r>
            <w:r>
              <w:t>, zgłoszony przez KWW - ROMANA KOSIORKA, zam. Zgliczyn-Glin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Więckiewicz</w:t>
            </w:r>
            <w:r>
              <w:t>, zgłoszona przez KWW RAFAŁA NOWAKOWSKIEGO, zam. Radz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Irena Zdrojewska</w:t>
            </w:r>
            <w:r>
              <w:t>, zgłoszona przez KWW PRZEMYSŁAWA PAKUSZEWSKIEGO, zam. Radzan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9</w:t>
            </w:r>
          </w:p>
        </w:tc>
      </w:tr>
    </w:tbl>
    <w:p w:rsidR="00405F88" w:rsidRDefault="00405F88"/>
    <w:p w:rsidR="00405F88" w:rsidRDefault="00F247B1">
      <w:r>
        <w:t>Gminna Komisja Wyborcza w Siemiątkowie, z siedzibą w budynku Świetlicy Wiejskiej w Siemiątkowie, ul. Wł. Reymonta 1, 09-135 Siemiątkowo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enryk Borowski</w:t>
            </w:r>
            <w:r>
              <w:t>, uzupełnienie składu (osoba wskazana przez Komisarza Wyborczego), zam. Krzeczan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 Marek Domański</w:t>
            </w:r>
            <w:r>
              <w:t>, zgłoszony przez KW PRAWO I SPRAWIEDLIWOŚĆ, zam. Chrapo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Cezary Kamil Lisowski</w:t>
            </w:r>
            <w:r>
              <w:t>, zgłoszony przez KOMITET WYBORCZY WYBORCÓW N+TP</w:t>
            </w:r>
            <w:r w:rsidR="00556D7A">
              <w:t xml:space="preserve"> </w:t>
            </w:r>
            <w:r w:rsidR="0065282F">
              <w:t>(uzupełnienie składu)</w:t>
            </w:r>
            <w:r>
              <w:t>, zam. Dziecz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Lorenc</w:t>
            </w:r>
            <w:r>
              <w:t>, zgłoszona przez KKW SLD LEWICA RAZEM, zam. Siemiąt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Manista</w:t>
            </w:r>
            <w:r>
              <w:t>, zgłoszona przez KOMITET WYBORCZY PSL, zam. Siciar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Ostrowska</w:t>
            </w:r>
            <w:r>
              <w:t>, uzupełnienie składu (osoba wskazana przez Komisarza Wyborczego), zam. Łasz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Ostrowska</w:t>
            </w:r>
            <w:r>
              <w:t>, zgłoszona przez KWW PONADPARTYJNY BLOK SAMORZĄDOWY, zam. Siemiątkowo-Kosm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ojciech Antoni Pawłowski</w:t>
            </w:r>
            <w:r>
              <w:t>, uzupełnienie składu (osoba wskazana przez Komisarza Wyborczego), zam. Siemiąt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bigniew Woźniak</w:t>
            </w:r>
            <w:r>
              <w:t>, uzupełnienie składu (osoba wskazana przez Komisarza Wyborczego), zam. Ziemian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0</w:t>
            </w:r>
          </w:p>
        </w:tc>
      </w:tr>
    </w:tbl>
    <w:p w:rsidR="00405F88" w:rsidRDefault="00405F88"/>
    <w:p w:rsidR="00405F88" w:rsidRDefault="00F247B1">
      <w:r>
        <w:t>Gminna Komisja Wyborcza w Strzegowie, z siedzibą w Urzędzie Gminy w Strzegowie, ul. Plac Wolności 32, 06-445 Strzegowo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Balińska</w:t>
            </w:r>
            <w:r>
              <w:t>, zgłoszona przez KOMITET WYBORCZY PSL, zam. Strzeg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Elżbieta Czaplicka</w:t>
            </w:r>
            <w:r>
              <w:t>, zgłoszona przez KWW GMINY STRZEGOWO, zam. Strzeg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Czuk</w:t>
            </w:r>
            <w:r>
              <w:t>, uzupełnienie składu (osoba wskazana przez Komisarza Wyborczego), zam. Niedzbór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Anna Niewczas</w:t>
            </w:r>
            <w:r>
              <w:t>, uzupełnienie składu (osoba wskazana przez Komisarza Wyborczego), zam. Strzeg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Rejner</w:t>
            </w:r>
            <w:r>
              <w:t>, zgłoszona przez KWW WIESŁAWA ZALEWSKIEGO, zam. Dąbr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am Strzałkowski</w:t>
            </w:r>
            <w:r>
              <w:t>, zgłoszony przez KKW SLD LEWICA RAZEM, zam. Strzeg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Józefa Wardowska</w:t>
            </w:r>
            <w:r>
              <w:t>, uzupełnienie składu (osoba wskazana przez Komisarza Wyborczego), zam. Giż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Witkows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zarnoc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łgorzata Wróblewska</w:t>
            </w:r>
            <w:r>
              <w:t>, zgłoszona przez KWW BEZPARTYJNI SAMORZĄDOWCY, zam. Strzeg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1</w:t>
            </w:r>
          </w:p>
        </w:tc>
      </w:tr>
    </w:tbl>
    <w:p w:rsidR="00405F88" w:rsidRDefault="00405F88"/>
    <w:p w:rsidR="00405F88" w:rsidRDefault="00F247B1">
      <w:r>
        <w:t>Gminna Komisja Wyborcza w Stupsku, z siedzibą w Urzędzie Gminy w Stupsku, ul. Henryka Sienkiewicza 10A, 06-651 Stupsk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Bojanek-Grądzka</w:t>
            </w:r>
            <w:r>
              <w:t>, zgłoszona przez KKW SLD LEWICA RAZEM, zam. Stups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Choszczewska</w:t>
            </w:r>
            <w:r>
              <w:t>, zgłoszona przez KWW MIESZKAŃCÓW GMINY STUPSK</w:t>
            </w:r>
            <w:r w:rsidR="00556D7A">
              <w:t xml:space="preserve"> </w:t>
            </w:r>
            <w:r w:rsidR="0065282F">
              <w:t>(uzupełnienie składu)</w:t>
            </w:r>
            <w:r>
              <w:t>, zam. Dąb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Derlatka</w:t>
            </w:r>
            <w:r>
              <w:t>, uzupełnienie składu (osoba wskazana przez Komisarza Wyborczego), zam. Wola Szydłow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adeusz Krystkiewicz</w:t>
            </w:r>
            <w:r>
              <w:t>, zgłoszony przez KW PRAWO I SPRAWIEDLIWOŚĆ, zam. Strzał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Kuskowska</w:t>
            </w:r>
            <w:r>
              <w:t>, zgłoszona przez KWW MIESZKAŃCÓW GMINY STUPSK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tups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milia Miłoszewska</w:t>
            </w:r>
            <w:r>
              <w:t>, zgłoszona przez KWW MIESZKAŃCÓW GMINY STUPSK, zam. Żmijewo-Pon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Sobczak</w:t>
            </w:r>
            <w:r>
              <w:t>, zgłoszona przez KOMITET WYBORCZY PSL, zam. Wola Szydłow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Wańszys</w:t>
            </w:r>
            <w:r>
              <w:t>, zgłoszony przez KWW MIESZKAŃCÓW GMINY STUPSK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tups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ojciech Wawrzyńczak</w:t>
            </w:r>
            <w:r>
              <w:t>, zgłoszony przez KWW MIESZKAŃCÓW GMINY STUPSK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trzałk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2</w:t>
            </w:r>
          </w:p>
        </w:tc>
      </w:tr>
    </w:tbl>
    <w:p w:rsidR="00405F88" w:rsidRDefault="00405F88"/>
    <w:p w:rsidR="00405F88" w:rsidRDefault="00F247B1">
      <w:r>
        <w:t>Gminna Komisja Wyborcza w Szreńsku, z siedzibą w Urzędzie Gminy w Szreńsku, ul. Plac Kanoniczny 10, 06-550 Szreńsk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Lewandowska</w:t>
            </w:r>
            <w:r>
              <w:t>, uzupełnienie składu (osoba wskazana przez Komisarza Wyborczego), zam. Złot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Lubańska</w:t>
            </w:r>
            <w:r>
              <w:t>, zgłoszona przez KWW RAZEM ŁATWIEJ, zam. Roch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Madej</w:t>
            </w:r>
            <w:r>
              <w:t>, zgłoszona przez KWW NASZA GMINA SZREŃSK, zam. Szreńs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ek Zbigniew Marchewka</w:t>
            </w:r>
            <w:r>
              <w:t>, zgłoszony przez KWW PRZYSZŁOŚĆ, zam. Bud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lena Montowska</w:t>
            </w:r>
            <w:r>
              <w:t>, uzupełnienie składu (osoba wskazana przez Komisarza Wyborczego), zam. Szreńs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Pszenna</w:t>
            </w:r>
            <w:r>
              <w:t>, zgłoszona przez KWW MIESZKAŃCÓW GMINY SZREŃSK, zam. Most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Sztybor</w:t>
            </w:r>
            <w:r>
              <w:t>, zgłoszony przez KW PRAWO I SPRAWIEDLIWOŚĆ, zam. Trza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Sztybor</w:t>
            </w:r>
            <w:r>
              <w:t>, uzupełnienie składu (osoba wskazana przez Komisarza Wyborczego), zam. Bielaw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Święcon</w:t>
            </w:r>
            <w:r>
              <w:t>, zgłoszona przez KOMITET WYBORCZY PSL, zam. Miączyn Duż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3</w:t>
            </w:r>
          </w:p>
        </w:tc>
      </w:tr>
    </w:tbl>
    <w:p w:rsidR="00405F88" w:rsidRDefault="00405F88"/>
    <w:p w:rsidR="00405F88" w:rsidRDefault="00F247B1">
      <w:r>
        <w:t>Gminna Komisja Wyborcza w Szydłowie, z siedzibą w Urzędzie Gminy Szydłowo, ul. Mazowiecka 61, 06-516 Szydłowo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zimierz Boćkowski</w:t>
            </w:r>
            <w:r>
              <w:t>, zgłoszony przez KW PRAWO I SPRAWIEDLIWOŚĆ, zam. Szydł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cin Rafał Kłobucki</w:t>
            </w:r>
            <w:r>
              <w:t>, zgłoszony przez KWW NASZA PRZYSZŁ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zydł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Ludwikowska</w:t>
            </w:r>
            <w:r>
              <w:t>, zgłoszona przez KWW GRZEGORZ ROCHNA, zam. Trzcian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anda Irena Matras</w:t>
            </w:r>
            <w:r>
              <w:t>, uzupełnienie składu (osoba wskazana przez Komisarza Wyborczego), zam. Szydł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minika Ogrodowczyk</w:t>
            </w:r>
            <w:r>
              <w:t>, uzupełnienie składu (osoba wskazana przez Komisarza Wyborczego), zam. Nowa Sławogór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Małgorzata Rapczyńs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zydł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idia Ryfczyńska</w:t>
            </w:r>
            <w:r>
              <w:t>, zgłoszona przez KWW NASZA PRZYSZŁOŚĆ, zam. Szydł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Szczepańska</w:t>
            </w:r>
            <w:r>
              <w:t>, zgłoszona przez KOMITET WYBORCZY PSL, zam. Piegłowo Kolo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Szeluga</w:t>
            </w:r>
            <w:r>
              <w:t>, uzupełnienie składu (osoba wskazana przez Komisarza Wyborczego), zam. Garlin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4</w:t>
            </w:r>
          </w:p>
        </w:tc>
      </w:tr>
    </w:tbl>
    <w:p w:rsidR="00405F88" w:rsidRDefault="00405F88"/>
    <w:p w:rsidR="00405F88" w:rsidRDefault="00F247B1">
      <w:r>
        <w:t>Gminna Komisja Wyborcza w Wieczfni Kościelnej, z siedzibą w Urzędzie Gminy Wieczfnia Kościelna, Wieczfnia Kościelna 48, 06-513 Wieczfnia Kościeln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Bawarski</w:t>
            </w:r>
            <w:r>
              <w:t>, zgłoszony przez KW PRAWO I SPRAWIEDLIWOŚĆ, zam. Wieczfnia Kościel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arysa Bejger</w:t>
            </w:r>
            <w:r>
              <w:t>, zgłoszona przez KWW MARIUSZA GĘBALI</w:t>
            </w:r>
            <w:r w:rsidR="00556D7A">
              <w:t xml:space="preserve"> </w:t>
            </w:r>
            <w:r w:rsidR="0065282F">
              <w:t>(uzupełnienie składu)</w:t>
            </w:r>
            <w:r>
              <w:t>, zam. Uniszki Zawadz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Marzena Borkowska</w:t>
            </w:r>
            <w:r>
              <w:t>, zgłoszona przez KWW NGWK, zam. Uniszki Gumo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ga Kacperowska</w:t>
            </w:r>
            <w:r>
              <w:t>, zgłoszona przez KWW MARIUSZA GĘBALI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ieczfnia Kościel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Kownacka</w:t>
            </w:r>
            <w:r>
              <w:t>, zgłoszona przez KOMITET WYBORCZY PSL, zam. Bą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ena Małgorzata Majko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ieczfnia Kościel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 Pawłowski</w:t>
            </w:r>
            <w:r>
              <w:t>, zgłoszony przez KWW JERZEGO PĘKAŁY, zam. Uniszki Gumo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Izabela Tyl</w:t>
            </w:r>
            <w:r>
              <w:t>, zgłoszona przez KWW MARIUSZA GĘBALI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Jolanta Wernik</w:t>
            </w:r>
            <w:r>
              <w:t>, zgłoszona przez KWW MARIUSZA GĘBALI, zam. Pepł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5</w:t>
            </w:r>
          </w:p>
        </w:tc>
      </w:tr>
    </w:tbl>
    <w:p w:rsidR="00405F88" w:rsidRDefault="00405F88"/>
    <w:p w:rsidR="00405F88" w:rsidRDefault="00F247B1">
      <w:r>
        <w:t>Gminna Komisja Wyborcza w Wiśniewie, z siedzibą w Urzędzie Gminy w Wiśniewie, Wiśniewo 86, 06-521 Wiśniewo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Chołaścińska</w:t>
            </w:r>
            <w:r>
              <w:t>, zgłoszona przez KWW RAZEM ZMIENIMY GMINĘ WIŚNIEWO, zam. Stare Kosi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Ciesielska</w:t>
            </w:r>
            <w:r>
              <w:t>, zgłoszona przez KWW TERAZ MŁODZI, zam. Podkraj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Grędzińska</w:t>
            </w:r>
            <w:r>
              <w:t>, zgłoszona przez KWW NASZA GMINA GRZEGORZA WOŹNIAKA, zam. Grzyb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inga Patrycja Purzycka</w:t>
            </w:r>
            <w:r>
              <w:t>, zgłoszona przez KWW ARTURA CIESIEL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Skomra</w:t>
            </w:r>
            <w:r>
              <w:t>, zgłoszony przez KWW ARTURA CIESIELSKIEGO, zam. M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ward Staniszewski</w:t>
            </w:r>
            <w:r>
              <w:t>, zgłoszony przez KKW SLD LEWICA RAZEM, zam. Mod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Beata Stęplewska</w:t>
            </w:r>
            <w:r>
              <w:t>, zgłoszona przez KOMITET WYBORCZY PSL, zam. Wojn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obert Tkaczyk</w:t>
            </w:r>
            <w:r>
              <w:t>, zgłoszony przez KW PRAWO I SPRAWIEDLIWOŚĆ, zam. Stara Otocz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Żakiewicz</w:t>
            </w:r>
            <w:r>
              <w:t>, zgłoszona przez KWW GRZEGORZA WOŹNIAKA, zam. Wiśnie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6</w:t>
            </w:r>
          </w:p>
        </w:tc>
      </w:tr>
    </w:tbl>
    <w:p w:rsidR="00405F88" w:rsidRDefault="00405F88"/>
    <w:p w:rsidR="00405F88" w:rsidRDefault="00F247B1">
      <w:r>
        <w:t>Miejska Komisja Wyborcza w Żurominie, z siedzibą w Urzędzie Gminy i Miasta w Żurominie, Plac Józefa Piłsudskiego 3, 09-300 Żuromin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Ewa Chojnacka-Michalska</w:t>
            </w:r>
            <w:r>
              <w:t>, uzupełnienie składu (osoba wskazana przez Komisarza Wyborczego)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Alicja Cieślak</w:t>
            </w:r>
            <w:r>
              <w:t>, zgłoszona przez KKW SLD LEWICA RAZEM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Durzyńska</w:t>
            </w:r>
            <w:r>
              <w:t>, uzupełnienie składu (osoba wskazana przez Komisarza Wyborczego)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gmara Dajana Jagielska</w:t>
            </w:r>
            <w:r>
              <w:t>, zgłoszona przez KWW PONADPARTYJNY BLOK SAMORZĄDOWY, zam. Lubowid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Kalinowska</w:t>
            </w:r>
            <w:r>
              <w:t>, zgłoszona przez KOMITET WYBORCZY PSL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Łebkowska</w:t>
            </w:r>
            <w:r>
              <w:t>, uzupełnienie składu (osoba wskazana przez Komisarza Wyborczego)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Danuta Mieczkowska</w:t>
            </w:r>
            <w:r>
              <w:t>, zgłoszona przez KWW NIEZALEŻNYCH SAMORZĄDOWCÓW ŻUROMIŃSKICH, zam. Zielu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Jolanta Różycka</w:t>
            </w:r>
            <w:r>
              <w:t>, zgłoszona przez KWW ANETY GOLIAT, zam. Żu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Zimolzak</w:t>
            </w:r>
            <w:r>
              <w:t>, zgłoszona przez KW PRAWO I SPRAWIEDLIWOŚĆ, zam. Żuromin</w:t>
            </w:r>
          </w:p>
          <w:p w:rsidR="00405F88" w:rsidRDefault="00405F88"/>
        </w:tc>
      </w:tr>
    </w:tbl>
    <w:p w:rsidR="00405F88" w:rsidRDefault="00405F88">
      <w:pPr>
        <w:spacing w:before="120" w:after="120" w:line="312" w:lineRule="auto"/>
      </w:pPr>
    </w:p>
    <w:sectPr w:rsidR="00405F88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D404B"/>
    <w:rsid w:val="00181547"/>
    <w:rsid w:val="00405F88"/>
    <w:rsid w:val="00556D7A"/>
    <w:rsid w:val="0065282F"/>
    <w:rsid w:val="006764C3"/>
    <w:rsid w:val="00735976"/>
    <w:rsid w:val="008720A7"/>
    <w:rsid w:val="0088647C"/>
    <w:rsid w:val="00C454E5"/>
    <w:rsid w:val="00E6518C"/>
    <w:rsid w:val="00E808CC"/>
    <w:rsid w:val="00F247B1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95F1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A947E-4BCC-4A2C-B4D7-C1DCDEAF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803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zymon Mroziński</cp:lastModifiedBy>
  <cp:revision>3</cp:revision>
  <cp:lastPrinted>2016-07-08T12:12:00Z</cp:lastPrinted>
  <dcterms:created xsi:type="dcterms:W3CDTF">2018-09-12T06:56:00Z</dcterms:created>
  <dcterms:modified xsi:type="dcterms:W3CDTF">2018-09-12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